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893B02" w:rsidRDefault="00827CC3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E65B08" w:rsidRPr="00E65B0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ень за днём. Золотая коллекция (лето 2026) 6 дней</w:t>
      </w:r>
      <w:r w:rsidR="00E65B0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="00E65B08" w:rsidRPr="00E65B0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 ночей</w:t>
      </w:r>
    </w:p>
    <w:p w:rsidR="00074EEF" w:rsidRPr="004B1F4D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5953DA" w:rsidRDefault="00074EEF" w:rsidP="005953DA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Юсуповский дворец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Исаакие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Кронштадт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Никольский м</w:t>
      </w:r>
      <w:r w:rsidR="005953DA">
        <w:rPr>
          <w:rFonts w:ascii="Arial" w:hAnsi="Arial" w:cs="Arial"/>
          <w:b/>
          <w:bCs/>
          <w:iCs/>
          <w:sz w:val="24"/>
          <w:szCs w:val="24"/>
        </w:rPr>
        <w:t xml:space="preserve">орско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-макет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Фортов Кронштадт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но-исторический парк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«Остров Фортов»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Летний сад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Эрмитаж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Петергоф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Большой Императорский дворец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алый дворец или музей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Петергоф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фонтанов Петергоф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Музей Фаберже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Царское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село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Екатерининский дворец с Янтарной комнатой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Екатерининский 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Кунсткамер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ая крепость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Тюрьма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Трубецкого бастиона</w:t>
      </w:r>
      <w:r w:rsidR="005953DA" w:rsidRPr="005953DA">
        <w:rPr>
          <w:rFonts w:ascii="Arial" w:hAnsi="Arial" w:cs="Arial"/>
          <w:sz w:val="24"/>
          <w:szCs w:val="24"/>
        </w:rPr>
        <w:t xml:space="preserve"> </w:t>
      </w:r>
      <w:r w:rsidR="00F64E6F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5953DA">
        <w:rPr>
          <w:sz w:val="24"/>
          <w:szCs w:val="24"/>
        </w:rPr>
        <w:t xml:space="preserve"> </w:t>
      </w:r>
      <w:r w:rsidR="00EC08A5"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5953DA" w:rsidRPr="005953DA" w:rsidRDefault="005953DA" w:rsidP="00595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н.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езд в любой день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должительность: от 2 до 7 дней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Каждый день недели предусматривает четко определенную экскурсионную программу.</w:t>
            </w:r>
          </w:p>
          <w:p w:rsidR="00722572" w:rsidRPr="00722572" w:rsidRDefault="00722572" w:rsidP="00413605">
            <w:pPr>
              <w:pStyle w:val="a4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нтированное размещение в гостинице после 14:00 / 15:00 в зависимости от отеля. Свои вещи Вы можете оставить</w:t>
            </w:r>
            <w:r w:rsidR="007225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 в комнате багажа гостиницы.</w:t>
            </w:r>
          </w:p>
          <w:p w:rsidR="009B2CCB" w:rsidRPr="00722572" w:rsidRDefault="009B2CCB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первый экскурсионный де</w:t>
            </w:r>
            <w:r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ь встреча с представителем принимающей стороны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холле гостиниц</w:t>
            </w:r>
          </w:p>
          <w:p w:rsidR="00413605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Азимут Отель Санкт-Петербург», «YES Марата Центр», «Октябрьская»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исты, проживающие в «А Отель Фонтанка» на встречу и отпр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вление на экскурсии подходят в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»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рядом стоящий корпус)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уристы, проживающие в отелях «Бест Вестерн Плюс Центр», </w:t>
            </w:r>
            <w:r w:rsidR="00413605"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сь» на встречу и отправление на экскурсии подходят в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Октябрьская» (Лиговский пр.10).</w:t>
            </w:r>
          </w:p>
          <w:p w:rsidR="00E02635" w:rsidRPr="00722572" w:rsidRDefault="00E0263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</w:t>
            </w:r>
            <w:r w:rsidR="00722572">
              <w:rPr>
                <w:rFonts w:ascii="Arial" w:hAnsi="Arial" w:cs="Arial"/>
                <w:sz w:val="18"/>
                <w:szCs w:val="18"/>
              </w:rPr>
              <w:t>з завтрака», кроме дня заезда)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– 11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1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Магия старинных квартал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 дворе. Каждый из представителей этой семьи по-своему приумножал и свои богатства и богатства новой Родины. Во время экскурсии Вы побываете в одном из самых роскошных дворцов Санкт-Петербурга – дворце князей Юсуповых на набережной реки Мойк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Юсуповский дворец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Юсуповский дворец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едь состояние Юсуповых было сопоставимо с состоянием царской семь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Исаакиевский собор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аакиевский собор 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Вас поразит обилие различных пород камня (от гранита до малахита и бирюзы), к</w:t>
            </w:r>
            <w:r w:rsidR="00722572">
              <w:rPr>
                <w:rFonts w:ascii="Arial" w:hAnsi="Arial" w:cs="Arial"/>
                <w:sz w:val="18"/>
                <w:szCs w:val="18"/>
              </w:rPr>
              <w:t xml:space="preserve">оторые пошли на отделку храма. 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,5 часов</w:t>
            </w:r>
          </w:p>
          <w:p w:rsidR="00CC5E24" w:rsidRPr="004215BC" w:rsidRDefault="00CC5E24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В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в гостинице </w:t>
            </w:r>
            <w:r w:rsidRPr="00722572">
              <w:rPr>
                <w:rFonts w:ascii="Arial" w:hAnsi="Arial" w:cs="Arial"/>
                <w:sz w:val="18"/>
                <w:szCs w:val="18"/>
              </w:rPr>
              <w:t>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Кронштадт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знакомит Вас с удивительным городом, овеянным военно-морской славой и расположенном на небольшом острове Котлин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Кронштадт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Никольского морского собор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Интерактивная экскурсия в музее-макете Фортов Кронштадт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новый 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кронштадской морской крепости.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йно-исторического парка «Остров Форт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360BE7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A828D4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30 Отъезд от гостиницы «Октябрьская»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Автобусная обзорная экскурсия по Санкт-Петербург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риглашаем Вас на автобусную обзорную по городу. 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Меншиковский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гулка по Летнему сад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Свободное время на обед</w:t>
            </w:r>
            <w:r w:rsidR="00722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Экскурсия в Эрмитаж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Леонардо да Винчи, Тициана, Рубенса, Рембрандта, Ван Дейка, Рафаэля и других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осле экскурсии вы сможете самостоятельно погулять по музею и более детально рассмотреть его экспонаты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Ч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8:45 – 09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– 11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1:00 Отъезд от апарт-отеля «YES Марата центр»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Петергоф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Большой Императорский дворец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один из Малых дворцов или музее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список достопримечательностей дворцово-паркового ансамбля Петергофа входит множество музеев: Гроты, Церковный корпус, Государевы потехи, Музей фонтанного дела, в одном из которых Вам предстоит побывать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парку фонтано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увидите дворцово-парковый ансамбль Петергофа, полюбуетесь самыми знаменитыми фонтанами и каскадами парка. Струя самого знаменитого фонтана «Самсон» взметается на высоту семиэтажного дома. У Вас будет возможность не только погулять по аллеям парка, но и полюбоваться панорамой Финского залива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Блистательный Санкт-Петербург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Приглашаем вас на встречу с чарующей красотой парадного центра Санкт-Петербурга!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Фаберже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Теплоходная прогулка по рекам и каналам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lastRenderedPageBreak/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сто окончания программы: центр города </w:t>
            </w:r>
          </w:p>
          <w:p w:rsidR="00A828D4" w:rsidRPr="00171D38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 часа</w:t>
            </w:r>
          </w:p>
          <w:p w:rsidR="00A828D4" w:rsidRPr="009B2CCB" w:rsidRDefault="00A828D4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б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Царское Село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роехав по старой Царскосельской дороге, Вы окажетесь в блистательном мире бывшей официальной резиденции русских императоров – Царском Селе. В ходе экскурсии Вы узнаете, когда появился этот пригород Санкт-Петербурга, какие события с ним связаны и почему его часто называют «город муз». Особую известность Царскому Селу принес роскошный и неповторимый Екатерининский дворец. Именно в нем Вы и побывает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Екатерининский дворец с Янтарной комнатой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гулка по Екатерининскому парк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осле экскурсии по дворцу у вас будет 1,5-2 часа свободного времени, чтобы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6 часов</w:t>
            </w:r>
          </w:p>
          <w:p w:rsidR="00722572" w:rsidRPr="009B2CCB" w:rsidRDefault="00722572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Петровский Петербург»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Кунсткамеру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на это средств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территории Петропавловской крепости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Петропавловском соборе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побываете в соборе, где сохранились захоронения русских императоров и императриц, а также великих князей и княгинь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тюрьмы Трубецкого бастион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A828D4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hAnsi="Arial" w:cs="Arial"/>
                <w:bCs/>
                <w:sz w:val="18"/>
                <w:szCs w:val="18"/>
              </w:rPr>
              <w:t>завтрак в гостинице</w:t>
            </w:r>
            <w:r w:rsidRPr="00A828D4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 по программе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>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146E8" w:rsidRDefault="004040A6" w:rsidP="00E146E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E146E8">
              <w:rPr>
                <w:rFonts w:ascii="Arial" w:hAnsi="Arial" w:cs="Arial"/>
                <w:b/>
                <w:bCs/>
                <w:sz w:val="18"/>
                <w:szCs w:val="18"/>
              </w:rPr>
              <w:t>За 14 дней и более - без фпз;</w:t>
            </w:r>
          </w:p>
          <w:p w:rsidR="00E146E8" w:rsidRDefault="00E146E8" w:rsidP="00E146E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нее 14 дней – удерживаются фпз оператора.</w:t>
            </w:r>
          </w:p>
          <w:p w:rsidR="00E146E8" w:rsidRDefault="00E146E8" w:rsidP="00E146E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124BB6" w:rsidRPr="00124BB6" w:rsidRDefault="00124BB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Обязательные 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ых туристов (паспорт не РФ) – </w:t>
            </w:r>
            <w:r w:rsidR="00171D3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490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0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С 01.04.2024 г. гостями Санкт-Петербурга дополнительно оплачивается единоразовый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</w:p>
          <w:p w:rsidR="00722572" w:rsidRP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Расстояние до гостиницы «Октябрьская»**** </w:t>
            </w:r>
            <w:r w:rsidRPr="00722572">
              <w:rPr>
                <w:rFonts w:ascii="Arial" w:hAnsi="Arial" w:cs="Arial"/>
                <w:sz w:val="18"/>
                <w:szCs w:val="18"/>
              </w:rPr>
              <w:t>(Лиговский пр.10):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477"/>
              <w:gridCol w:w="2325"/>
            </w:tblGrid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стояние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Бест Вестерн Плюс Центр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, 41/8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0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ARTSTUDIO Nevsky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2-я Советская ул.,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2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7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анкт-Петербург Невский отел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д. 89 / ул. Гончарная, д.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400 м (5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Фабрика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Гончарная ул., 1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510 м (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овотель Санкт-Петербург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ул. Маяковского, 3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63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танция L1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, 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70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елекшн Невский Ройал Отель*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49/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960 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Ирис Санкт-Петербург Центр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5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 к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Достоевский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Владимирский пр.19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3 км (1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ус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Артиллерийская д.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6 км (19 мин пешком)</w:t>
                  </w:r>
                </w:p>
              </w:tc>
            </w:tr>
          </w:tbl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1E5" w:rsidRDefault="00E061E5">
      <w:bookmarkStart w:id="0" w:name="_GoBack"/>
      <w:bookmarkEnd w:id="0"/>
    </w:p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382B"/>
    <w:multiLevelType w:val="hybridMultilevel"/>
    <w:tmpl w:val="263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71D38"/>
    <w:rsid w:val="001A1F3B"/>
    <w:rsid w:val="001D2F16"/>
    <w:rsid w:val="003179E5"/>
    <w:rsid w:val="004040A6"/>
    <w:rsid w:val="00413605"/>
    <w:rsid w:val="00415B06"/>
    <w:rsid w:val="004163A7"/>
    <w:rsid w:val="004215BC"/>
    <w:rsid w:val="0047715F"/>
    <w:rsid w:val="00497498"/>
    <w:rsid w:val="005953DA"/>
    <w:rsid w:val="00665BC5"/>
    <w:rsid w:val="00684AF8"/>
    <w:rsid w:val="006A3AFE"/>
    <w:rsid w:val="00722572"/>
    <w:rsid w:val="00774809"/>
    <w:rsid w:val="008123A7"/>
    <w:rsid w:val="00827CC3"/>
    <w:rsid w:val="008B680A"/>
    <w:rsid w:val="008C1D03"/>
    <w:rsid w:val="008E2CED"/>
    <w:rsid w:val="00912D37"/>
    <w:rsid w:val="00926FD5"/>
    <w:rsid w:val="009B2CCB"/>
    <w:rsid w:val="009D05AB"/>
    <w:rsid w:val="00A828D4"/>
    <w:rsid w:val="00B11E63"/>
    <w:rsid w:val="00C02FE7"/>
    <w:rsid w:val="00CC5E24"/>
    <w:rsid w:val="00D35650"/>
    <w:rsid w:val="00D41821"/>
    <w:rsid w:val="00DD7200"/>
    <w:rsid w:val="00E02635"/>
    <w:rsid w:val="00E061E5"/>
    <w:rsid w:val="00E146E8"/>
    <w:rsid w:val="00E65B08"/>
    <w:rsid w:val="00EC08A5"/>
    <w:rsid w:val="00F64E6F"/>
    <w:rsid w:val="00F9247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1472-3DB5-40F9-B6FB-817E485E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18</cp:revision>
  <dcterms:created xsi:type="dcterms:W3CDTF">2024-04-09T15:32:00Z</dcterms:created>
  <dcterms:modified xsi:type="dcterms:W3CDTF">2026-02-19T13:37:00Z</dcterms:modified>
</cp:coreProperties>
</file>